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1pt;height:63.5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Pr="00CB100F" w:rsidRDefault="00CB7817">
      <w:pPr>
        <w:rPr>
          <w:sz w:val="28"/>
          <w:szCs w:val="28"/>
        </w:rPr>
      </w:pPr>
    </w:p>
    <w:p w:rsidR="00CB7817" w:rsidRPr="00CB100F" w:rsidRDefault="00CB7817">
      <w:pPr>
        <w:rPr>
          <w:sz w:val="28"/>
          <w:szCs w:val="28"/>
        </w:rPr>
      </w:pPr>
    </w:p>
    <w:p w:rsidR="00CB7817" w:rsidRDefault="005069D7">
      <w:r>
        <w:t xml:space="preserve">от </w:t>
      </w:r>
      <w:r w:rsidR="00806D5D">
        <w:rPr>
          <w:u w:val="single"/>
        </w:rPr>
        <w:t>01.04.2022</w:t>
      </w:r>
      <w:r>
        <w:t xml:space="preserve"> №</w:t>
      </w:r>
      <w:r w:rsidR="001F7618">
        <w:t xml:space="preserve"> </w:t>
      </w:r>
      <w:r w:rsidR="00806D5D">
        <w:rPr>
          <w:u w:val="single"/>
        </w:rPr>
        <w:t>215</w:t>
      </w:r>
    </w:p>
    <w:p w:rsidR="00CB7817" w:rsidRPr="00CB100F" w:rsidRDefault="00CB7817">
      <w:pPr>
        <w:rPr>
          <w:sz w:val="28"/>
          <w:szCs w:val="28"/>
        </w:rPr>
      </w:pPr>
    </w:p>
    <w:p w:rsidR="00CB7817" w:rsidRDefault="005069D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я в постановление Администрации муниципального образования «город Десногорск</w:t>
      </w:r>
      <w:r w:rsidR="00FF74EA">
        <w:rPr>
          <w:b/>
        </w:rPr>
        <w:t>» Смоленской области       от 25.01.2022 № 36</w:t>
      </w:r>
      <w:r>
        <w:rPr>
          <w:b/>
        </w:rPr>
        <w:t xml:space="preserve"> «</w:t>
      </w:r>
      <w:r w:rsidR="00FF74EA">
        <w:rPr>
          <w:b/>
        </w:rPr>
        <w:t>О принятии решения о подготовке проекта межевания территории в границах земельных участков с кадастровыми номерами 67:26:0010202:451, 67:26:0010202:786, 67:26:0010202:817 и 67:26:0010202:781</w:t>
      </w:r>
      <w:r>
        <w:rPr>
          <w:b/>
        </w:rPr>
        <w:t>»</w:t>
      </w:r>
    </w:p>
    <w:p w:rsidR="009605B6" w:rsidRPr="00CB100F" w:rsidRDefault="009605B6" w:rsidP="003622F4">
      <w:pPr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EA">
        <w:t>На основании заявления ООО «Полимер» от 17.03.2022 № 04-858 (</w:t>
      </w:r>
      <w:proofErr w:type="spellStart"/>
      <w:r w:rsidR="00FF74EA">
        <w:t>вх</w:t>
      </w:r>
      <w:proofErr w:type="spellEnd"/>
      <w:r w:rsidR="00FF74EA">
        <w:t>. от 17.03.2022             № 196/1593)</w:t>
      </w:r>
    </w:p>
    <w:p w:rsidR="00CB7817" w:rsidRDefault="00CB7817">
      <w:pPr>
        <w:jc w:val="both"/>
        <w:rPr>
          <w:sz w:val="28"/>
          <w:szCs w:val="28"/>
        </w:rPr>
      </w:pPr>
    </w:p>
    <w:p w:rsidR="00CB7817" w:rsidRPr="00CB100F" w:rsidRDefault="005069D7" w:rsidP="003622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CB100F" w:rsidRDefault="00CB7817">
      <w:pPr>
        <w:rPr>
          <w:sz w:val="28"/>
          <w:szCs w:val="28"/>
        </w:rPr>
      </w:pPr>
    </w:p>
    <w:p w:rsidR="008C758A" w:rsidRDefault="005069D7" w:rsidP="00B43FE5">
      <w:pPr>
        <w:ind w:firstLine="709"/>
        <w:jc w:val="both"/>
      </w:pPr>
      <w:r>
        <w:t>1.</w:t>
      </w:r>
      <w:r w:rsidR="00682EA5">
        <w:t xml:space="preserve"> Внести в п</w:t>
      </w:r>
      <w:r>
        <w:t xml:space="preserve">остановление Администрации муниципального образования «город Десногорск» Смоленской области </w:t>
      </w:r>
      <w:r w:rsidR="00FF74EA" w:rsidRPr="00FF74EA">
        <w:t>от 25.01.2022 № 36 «О принятии решения о подготовке проекта межевания территории в границах земельных участков с кадастровыми номерами 67:26:0010202:451, 67:26:0010202:786, 67:26:0010202:817 и 67:26:0010202:781»</w:t>
      </w:r>
      <w:r w:rsidR="008C758A">
        <w:t xml:space="preserve"> следующ</w:t>
      </w:r>
      <w:r w:rsidR="00FF74EA">
        <w:t>ие изменения</w:t>
      </w:r>
      <w:r w:rsidR="008C758A" w:rsidRPr="008C758A">
        <w:t>:</w:t>
      </w:r>
    </w:p>
    <w:p w:rsidR="00AA7190" w:rsidRDefault="00AA7190" w:rsidP="008C758A">
      <w:pPr>
        <w:ind w:firstLine="709"/>
        <w:jc w:val="both"/>
      </w:pPr>
      <w:r w:rsidRPr="00AA7190">
        <w:t xml:space="preserve">- </w:t>
      </w:r>
      <w:r w:rsidR="00B10D83" w:rsidRPr="00B10D83">
        <w:t>название и пункт 1</w:t>
      </w:r>
      <w:r w:rsidR="003622F4">
        <w:t xml:space="preserve"> после цифр «67:26:0010202:781»</w:t>
      </w:r>
      <w:r w:rsidR="00B10D83" w:rsidRPr="00B10D83">
        <w:t xml:space="preserve"> дополнить цифрами «67:26:0010202:454».</w:t>
      </w:r>
    </w:p>
    <w:p w:rsidR="00CB7817" w:rsidRDefault="005069D7" w:rsidP="008C758A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рск» Смоленской области в сети «Интернет».</w:t>
      </w:r>
      <w:r>
        <w:tab/>
        <w:t xml:space="preserve">   </w:t>
      </w:r>
    </w:p>
    <w:p w:rsidR="00CB7817" w:rsidRDefault="005069D7">
      <w:pPr>
        <w:ind w:firstLine="709"/>
        <w:jc w:val="both"/>
      </w:pPr>
      <w:r>
        <w:t xml:space="preserve">3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>
        <w:t xml:space="preserve">а.       </w:t>
      </w: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E11C98" w:rsidRDefault="00E11C98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05B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61D51" w:rsidRDefault="005069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561D51">
        <w:rPr>
          <w:sz w:val="28"/>
          <w:szCs w:val="28"/>
        </w:rPr>
        <w:t xml:space="preserve">  </w:t>
      </w:r>
      <w:r w:rsidR="008F4AA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8F4AAC">
        <w:rPr>
          <w:b/>
          <w:sz w:val="28"/>
          <w:szCs w:val="28"/>
        </w:rPr>
        <w:t>А. Новиков</w:t>
      </w:r>
      <w:r>
        <w:rPr>
          <w:b/>
          <w:sz w:val="28"/>
          <w:szCs w:val="28"/>
        </w:rPr>
        <w:t xml:space="preserve"> </w:t>
      </w:r>
    </w:p>
    <w:p w:rsidR="00561D51" w:rsidRDefault="00561D51">
      <w:pPr>
        <w:jc w:val="both"/>
        <w:rPr>
          <w:b/>
          <w:sz w:val="28"/>
          <w:szCs w:val="28"/>
        </w:rPr>
      </w:pPr>
    </w:p>
    <w:p w:rsidR="00561D51" w:rsidRDefault="00561D51">
      <w:pPr>
        <w:jc w:val="both"/>
        <w:rPr>
          <w:b/>
          <w:sz w:val="28"/>
          <w:szCs w:val="28"/>
        </w:rPr>
      </w:pPr>
    </w:p>
    <w:p w:rsidR="00561D51" w:rsidRDefault="00561D51">
      <w:pPr>
        <w:jc w:val="both"/>
        <w:rPr>
          <w:b/>
          <w:sz w:val="28"/>
          <w:szCs w:val="28"/>
        </w:rPr>
      </w:pPr>
    </w:p>
    <w:p w:rsidR="00561D51" w:rsidRDefault="00561D51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561D51" w:rsidSect="00E11C98">
      <w:headerReference w:type="default" r:id="rId9"/>
      <w:headerReference w:type="first" r:id="rId10"/>
      <w:pgSz w:w="11906" w:h="16838"/>
      <w:pgMar w:top="1135" w:right="707" w:bottom="567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1D" w:rsidRDefault="00BB751D">
      <w:r>
        <w:separator/>
      </w:r>
    </w:p>
  </w:endnote>
  <w:endnote w:type="continuationSeparator" w:id="0">
    <w:p w:rsidR="00BB751D" w:rsidRDefault="00B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1D" w:rsidRDefault="00BB751D">
      <w:r>
        <w:separator/>
      </w:r>
    </w:p>
  </w:footnote>
  <w:footnote w:type="continuationSeparator" w:id="0">
    <w:p w:rsidR="00BB751D" w:rsidRDefault="00BB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BB751D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57A3F"/>
    <w:rsid w:val="000906D1"/>
    <w:rsid w:val="0009107B"/>
    <w:rsid w:val="00127249"/>
    <w:rsid w:val="00127F14"/>
    <w:rsid w:val="001F7618"/>
    <w:rsid w:val="003151FA"/>
    <w:rsid w:val="003622F4"/>
    <w:rsid w:val="00397EE2"/>
    <w:rsid w:val="003E5EAA"/>
    <w:rsid w:val="00464BAB"/>
    <w:rsid w:val="00487734"/>
    <w:rsid w:val="00493F81"/>
    <w:rsid w:val="004E6ADA"/>
    <w:rsid w:val="005069D7"/>
    <w:rsid w:val="00561D51"/>
    <w:rsid w:val="005731CA"/>
    <w:rsid w:val="005B16CF"/>
    <w:rsid w:val="00682EA5"/>
    <w:rsid w:val="00745B9E"/>
    <w:rsid w:val="00774478"/>
    <w:rsid w:val="007C2B86"/>
    <w:rsid w:val="007E4A0C"/>
    <w:rsid w:val="00804023"/>
    <w:rsid w:val="00806D5D"/>
    <w:rsid w:val="008C758A"/>
    <w:rsid w:val="008D7682"/>
    <w:rsid w:val="008F4AAC"/>
    <w:rsid w:val="009123E0"/>
    <w:rsid w:val="009605B6"/>
    <w:rsid w:val="00A26936"/>
    <w:rsid w:val="00A70A39"/>
    <w:rsid w:val="00AA7190"/>
    <w:rsid w:val="00B10D83"/>
    <w:rsid w:val="00B23012"/>
    <w:rsid w:val="00B43FE5"/>
    <w:rsid w:val="00B96DF1"/>
    <w:rsid w:val="00B972CF"/>
    <w:rsid w:val="00BB751D"/>
    <w:rsid w:val="00BF26AA"/>
    <w:rsid w:val="00BF6EAC"/>
    <w:rsid w:val="00C12E1A"/>
    <w:rsid w:val="00CB100F"/>
    <w:rsid w:val="00CB7817"/>
    <w:rsid w:val="00CF3A67"/>
    <w:rsid w:val="00DB23FE"/>
    <w:rsid w:val="00DD085E"/>
    <w:rsid w:val="00E03CCD"/>
    <w:rsid w:val="00E11C98"/>
    <w:rsid w:val="00E6127F"/>
    <w:rsid w:val="00EF1352"/>
    <w:rsid w:val="00F045C2"/>
    <w:rsid w:val="00F220C9"/>
    <w:rsid w:val="00F6072E"/>
    <w:rsid w:val="00F70E1C"/>
    <w:rsid w:val="00F96B7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C94-31DE-4590-A14B-292BE16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22-03-25T11:43:00Z</cp:lastPrinted>
  <dcterms:created xsi:type="dcterms:W3CDTF">2022-08-02T06:42:00Z</dcterms:created>
  <dcterms:modified xsi:type="dcterms:W3CDTF">2022-08-02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